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9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6"/>
      </w:tblGrid>
      <w:tr w:rsidR="008E7552" w:rsidTr="00DA0D77">
        <w:trPr>
          <w:cantSplit/>
        </w:trPr>
        <w:tc>
          <w:tcPr>
            <w:tcW w:w="8696" w:type="dxa"/>
            <w:vAlign w:val="center"/>
          </w:tcPr>
          <w:p w:rsidR="008E7552" w:rsidRDefault="008E7552" w:rsidP="00DA0D77">
            <w:pPr>
              <w:spacing w:line="480" w:lineRule="exact"/>
              <w:jc w:val="center"/>
              <w:rPr>
                <w:rFonts w:eastAsia="標楷體"/>
                <w:b/>
                <w:sz w:val="40"/>
              </w:rPr>
            </w:pPr>
            <w:r>
              <w:rPr>
                <w:rFonts w:eastAsia="標楷體" w:hint="eastAsia"/>
                <w:b/>
                <w:sz w:val="40"/>
              </w:rPr>
              <w:t>中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華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民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國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證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40"/>
              </w:rPr>
              <w:t>券</w:t>
            </w:r>
            <w:proofErr w:type="gramEnd"/>
            <w:r w:rsidR="004E0117">
              <w:rPr>
                <w:rFonts w:eastAsia="標楷體" w:hint="eastAsia"/>
                <w:b/>
                <w:sz w:val="40"/>
              </w:rPr>
              <w:t xml:space="preserve"> </w:t>
            </w:r>
            <w:r w:rsidR="004E0117">
              <w:rPr>
                <w:rFonts w:eastAsia="標楷體" w:hint="eastAsia"/>
                <w:b/>
                <w:sz w:val="40"/>
              </w:rPr>
              <w:t>期</w:t>
            </w:r>
            <w:r w:rsidR="004E0117">
              <w:rPr>
                <w:rFonts w:eastAsia="標楷體" w:hint="eastAsia"/>
                <w:b/>
                <w:sz w:val="40"/>
              </w:rPr>
              <w:t xml:space="preserve"> </w:t>
            </w:r>
            <w:r w:rsidR="004E0117">
              <w:rPr>
                <w:rFonts w:eastAsia="標楷體" w:hint="eastAsia"/>
                <w:b/>
                <w:sz w:val="40"/>
              </w:rPr>
              <w:t>貨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分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析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協</w:t>
            </w:r>
            <w:r>
              <w:rPr>
                <w:rFonts w:eastAsia="標楷體"/>
                <w:b/>
                <w:sz w:val="40"/>
              </w:rPr>
              <w:t xml:space="preserve"> </w:t>
            </w:r>
            <w:r>
              <w:rPr>
                <w:rFonts w:eastAsia="標楷體" w:hint="eastAsia"/>
                <w:b/>
                <w:sz w:val="40"/>
              </w:rPr>
              <w:t>會</w:t>
            </w:r>
          </w:p>
        </w:tc>
      </w:tr>
    </w:tbl>
    <w:p w:rsidR="008E7552" w:rsidRPr="00AA00BE" w:rsidRDefault="00A875F7" w:rsidP="00DA0D77">
      <w:pPr>
        <w:spacing w:before="120" w:line="480" w:lineRule="exact"/>
        <w:jc w:val="center"/>
        <w:rPr>
          <w:rFonts w:eastAsia="標楷體"/>
          <w:b/>
          <w:bCs/>
          <w:sz w:val="32"/>
        </w:rPr>
      </w:pPr>
      <w:r w:rsidRPr="00272A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</wp:posOffset>
                </wp:positionV>
                <wp:extent cx="6339840" cy="5433060"/>
                <wp:effectExtent l="0" t="0" r="60960" b="533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543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E7552" w:rsidRPr="00307BBA" w:rsidRDefault="008E7552" w:rsidP="00307BBA">
                            <w:pPr>
                              <w:pStyle w:val="a3"/>
                              <w:spacing w:line="360" w:lineRule="exact"/>
                              <w:ind w:left="1500" w:hanging="1500"/>
                              <w:rPr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hAnsi="標楷體" w:hint="eastAsia"/>
                                <w:sz w:val="26"/>
                                <w:szCs w:val="26"/>
                              </w:rPr>
                              <w:t>公司名稱：</w:t>
                            </w:r>
                            <w:proofErr w:type="gramStart"/>
                            <w:r w:rsidR="00D15627" w:rsidRPr="00D15627">
                              <w:rPr>
                                <w:rFonts w:hint="eastAsia"/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="00D15627" w:rsidRPr="00D15627">
                              <w:rPr>
                                <w:rFonts w:hint="eastAsia"/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  <w:t>揚科技股份有限公司</w:t>
                            </w:r>
                            <w:r w:rsidRPr="00307BBA">
                              <w:rPr>
                                <w:rFonts w:hint="eastAsia"/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  <w:t>（股票代號</w:t>
                            </w:r>
                            <w:r w:rsidR="00D15627">
                              <w:rPr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  <w:t>6579</w:t>
                            </w:r>
                            <w:r w:rsidRPr="00307BBA">
                              <w:rPr>
                                <w:rFonts w:hint="eastAsia"/>
                                <w:b/>
                                <w:bCs/>
                                <w:color w:val="42424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E7552" w:rsidRPr="00307BBA" w:rsidRDefault="008C5E2D" w:rsidP="001D54FF">
                            <w:pPr>
                              <w:pStyle w:val="ac"/>
                              <w:spacing w:before="180" w:line="200" w:lineRule="atLeast"/>
                              <w:ind w:left="1416" w:hangingChars="472" w:hanging="141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C5E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產業描述：</w:t>
                            </w:r>
                            <w:r w:rsidR="00D15627" w:rsidRPr="00D1562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電腦及其週邊設備製造業</w:t>
                            </w:r>
                          </w:p>
                          <w:p w:rsidR="00E36956" w:rsidRPr="00307BBA" w:rsidRDefault="008E7552" w:rsidP="00AA18B7">
                            <w:pPr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地　　點：</w:t>
                            </w:r>
                            <w:r w:rsidR="00D15627" w:rsidRPr="00D15627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新北市新店區寶橋路235巷135號5樓</w:t>
                            </w:r>
                          </w:p>
                          <w:p w:rsidR="008E7552" w:rsidRPr="00307BBA" w:rsidRDefault="008E755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時　　間：</w:t>
                            </w:r>
                            <w:r w:rsidR="0005582D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10</w:t>
                            </w:r>
                            <w:r w:rsidR="001D54FF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7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年</w:t>
                            </w:r>
                            <w:r w:rsidR="00EB0FFB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11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月</w:t>
                            </w:r>
                            <w:r w:rsidR="00EB0FFB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8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日（</w:t>
                            </w:r>
                            <w:r w:rsidR="001D54FF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週</w:t>
                            </w:r>
                            <w:r w:rsidR="00EB0FFB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四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）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下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午</w:t>
                            </w:r>
                            <w:r w:rsidR="001D54FF">
                              <w:rPr>
                                <w:rFonts w:ascii="標楷體" w:eastAsia="標楷體" w:hAnsi="標楷體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2</w:t>
                            </w:r>
                            <w:r w:rsidR="00B31765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時</w:t>
                            </w:r>
                            <w:r w:rsidR="007D7052">
                              <w:rPr>
                                <w:rFonts w:ascii="標楷體" w:eastAsia="標楷體" w:hAnsi="標楷體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3</w:t>
                            </w:r>
                            <w:r w:rsidR="00E36956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A1166D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  <w:r w:rsidR="00B31765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至</w:t>
                            </w:r>
                            <w:r w:rsidR="001D54FF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4</w:t>
                            </w:r>
                            <w:r w:rsidR="00B31765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時</w:t>
                            </w:r>
                            <w:r w:rsidR="007D7052">
                              <w:rPr>
                                <w:rFonts w:ascii="標楷體" w:eastAsia="標楷體" w:hAnsi="標楷體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3</w:t>
                            </w:r>
                            <w:r w:rsidR="00A6060E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B31765" w:rsidRPr="00307BBA">
                              <w:rPr>
                                <w:rFonts w:ascii="標楷體" w:eastAsia="標楷體" w:hAnsi="標楷體" w:hint="eastAsia"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</w:p>
                          <w:p w:rsidR="008E7552" w:rsidRPr="00307BBA" w:rsidRDefault="008E7552">
                            <w:pPr>
                              <w:spacing w:line="360" w:lineRule="exact"/>
                              <w:ind w:left="1386" w:hanging="1386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集合地點：請於當日</w:t>
                            </w:r>
                            <w:r w:rsidR="00FC320D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下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午</w:t>
                            </w:r>
                            <w:r w:rsidR="007D705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2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時</w:t>
                            </w:r>
                            <w:r w:rsidR="007D705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E36956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整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在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台北市</w:t>
                            </w:r>
                            <w:r w:rsidR="000C152C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松智路和</w:t>
                            </w:r>
                            <w:r w:rsidR="00707CD1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松廉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路</w:t>
                            </w:r>
                            <w:r w:rsidR="000C152C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交</w:t>
                            </w:r>
                            <w:r w:rsidR="009512F0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叉路</w:t>
                            </w:r>
                            <w:r w:rsidR="000C152C" w:rsidRPr="00307BB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20"/>
                                <w:sz w:val="26"/>
                                <w:szCs w:val="26"/>
                              </w:rPr>
                              <w:t>口處</w:t>
                            </w:r>
                            <w:r w:rsidR="000C152C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集合</w:t>
                            </w: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(</w:t>
                            </w:r>
                            <w:r w:rsidR="00707CD1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101大樓松智路大門口對面的松廉路)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前集合，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逾時不候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。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預計</w:t>
                            </w:r>
                            <w:r w:rsidR="00C0693B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當日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下</w:t>
                            </w:r>
                            <w:r w:rsidR="00C0693B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午</w:t>
                            </w:r>
                            <w:r w:rsidR="007D7052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5</w:t>
                            </w:r>
                            <w:r w:rsidR="00C0693B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點</w:t>
                            </w:r>
                            <w:r w:rsidR="007D705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A1166D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A6060E" w:rsidRPr="00307BBA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返抵台北。</w:t>
                            </w:r>
                          </w:p>
                          <w:p w:rsidR="008E7552" w:rsidRPr="00307BBA" w:rsidRDefault="00796199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人　　數：</w:t>
                            </w:r>
                            <w:r w:rsidR="00307BBA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20</w:t>
                            </w:r>
                            <w:r w:rsidR="008E7552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人，依報名順序額滿為止。</w:t>
                            </w:r>
                          </w:p>
                          <w:p w:rsidR="008E7552" w:rsidRPr="00307BBA" w:rsidRDefault="008E7552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報名日期：自即日起至</w:t>
                            </w:r>
                            <w:r w:rsidR="00C0693B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10</w:t>
                            </w:r>
                            <w:r w:rsidR="001D54FF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7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年</w:t>
                            </w:r>
                            <w:r w:rsidR="00EB0FFB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10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月</w:t>
                            </w:r>
                            <w:r w:rsidR="00EB0FFB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3</w:t>
                            </w:r>
                            <w:r w:rsidR="00EB0FFB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1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日止。</w:t>
                            </w:r>
                          </w:p>
                          <w:p w:rsidR="00C81FF7" w:rsidRPr="00C81FF7" w:rsidRDefault="008E7552" w:rsidP="00C81FF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報名辦法：</w:t>
                            </w:r>
                            <w:r w:rsidR="00C81FF7" w:rsidRPr="00C81FF7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請填妥下列報名表，</w:t>
                            </w:r>
                            <w:r w:rsid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報名費用：每人</w:t>
                            </w:r>
                            <w:r w:rsidR="00C853B0" w:rsidRPr="00C853B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新台幣300元</w:t>
                            </w:r>
                          </w:p>
                          <w:p w:rsidR="00C853B0" w:rsidRDefault="00C81FF7" w:rsidP="00C853B0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81FF7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郵政劃撥繳費:</w:t>
                            </w:r>
                          </w:p>
                          <w:p w:rsidR="008E7552" w:rsidRPr="008919A4" w:rsidRDefault="00C81FF7" w:rsidP="00C853B0">
                            <w:pPr>
                              <w:spacing w:line="360" w:lineRule="exact"/>
                              <w:ind w:left="2400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81FF7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戶名：中華民國證券期貨分析協會，帳號：10288190</w:t>
                            </w:r>
                          </w:p>
                          <w:p w:rsidR="00C853B0" w:rsidRDefault="00C853B0" w:rsidP="00C853B0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銀行轉帳：</w:t>
                            </w:r>
                          </w:p>
                          <w:p w:rsidR="00C853B0" w:rsidRPr="00C853B0" w:rsidRDefault="00C853B0" w:rsidP="00C853B0">
                            <w:pPr>
                              <w:spacing w:line="360" w:lineRule="exact"/>
                              <w:ind w:left="2400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帳號：國泰</w:t>
                            </w:r>
                            <w:proofErr w:type="gramStart"/>
                            <w:r w:rsidRP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華銀行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館前分行</w:t>
                            </w:r>
                            <w:r w:rsidRPr="00C853B0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 xml:space="preserve"> 001-03-100518-0                                         </w:t>
                            </w:r>
                          </w:p>
                          <w:p w:rsidR="00C853B0" w:rsidRDefault="00C853B0" w:rsidP="00C853B0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 xml:space="preserve">              戶名：中華民國證券期貨分析協會</w:t>
                            </w:r>
                          </w:p>
                          <w:p w:rsidR="008E7552" w:rsidRPr="00307BBA" w:rsidRDefault="008E7552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注意事項：</w:t>
                            </w: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(1)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報名時需填妥正確之基本資料</w:t>
                            </w:r>
                            <w:proofErr w:type="gramStart"/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俾</w:t>
                            </w:r>
                            <w:proofErr w:type="gramEnd"/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便辦理平安保險。</w:t>
                            </w:r>
                          </w:p>
                          <w:p w:rsidR="008E7552" w:rsidRPr="00307BBA" w:rsidRDefault="008E7552" w:rsidP="007C22FA">
                            <w:pPr>
                              <w:spacing w:line="360" w:lineRule="exact"/>
                              <w:ind w:leftChars="650" w:left="1560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(2)</w:t>
                            </w:r>
                            <w:r w:rsidR="00950162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報名期間為</w:t>
                            </w:r>
                            <w:r w:rsidR="00FB7E53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1</w:t>
                            </w:r>
                            <w:r w:rsidR="00FB7E53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月</w:t>
                            </w:r>
                            <w:r w:rsidR="00950162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2</w:t>
                            </w:r>
                            <w:r w:rsidR="00950162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2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日</w:t>
                            </w:r>
                            <w:r w:rsidR="00950162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至1</w:t>
                            </w:r>
                            <w:r w:rsidR="00950162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0</w:t>
                            </w:r>
                            <w:r w:rsidR="00950162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月</w:t>
                            </w:r>
                            <w:r w:rsidR="00950162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31</w:t>
                            </w:r>
                            <w:r w:rsidR="00950162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日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，以便統計參加人數，逾期視同不參加。</w:t>
                            </w:r>
                          </w:p>
                          <w:p w:rsidR="008E7552" w:rsidRPr="00307BBA" w:rsidRDefault="008E7552" w:rsidP="007C22FA">
                            <w:pPr>
                              <w:spacing w:line="360" w:lineRule="exact"/>
                              <w:ind w:left="1560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(3)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完成報名後，請於參觀當日準時抵達集合地點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，</w:t>
                            </w:r>
                            <w:r w:rsidR="00BC4520" w:rsidRPr="00307BBA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逾時不候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；除發生突發狀況影響參訪進行，否則本協會不再另行通知。</w:t>
                            </w:r>
                          </w:p>
                          <w:p w:rsidR="00A875F7" w:rsidRDefault="008E7552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詢問電話：（</w:t>
                            </w: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02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）</w:t>
                            </w:r>
                            <w:r w:rsidR="00C0693B"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8101</w:t>
                            </w: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-</w:t>
                            </w:r>
                            <w:r w:rsidR="007F5B74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3723</w:t>
                            </w:r>
                            <w:r w:rsidRPr="00307BBA"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5B74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徐</w:t>
                            </w:r>
                            <w:r w:rsidRPr="00307BBA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小姐</w:t>
                            </w:r>
                            <w:r w:rsidR="00C853B0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8E7552" w:rsidRDefault="008E7552" w:rsidP="00A875F7">
                            <w:pPr>
                              <w:spacing w:line="360" w:lineRule="exact"/>
                              <w:ind w:firstLineChars="520" w:firstLine="1560"/>
                              <w:jc w:val="both"/>
                              <w:rPr>
                                <w:rFonts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307BBA">
                              <w:rPr>
                                <w:rFonts w:eastAsia="標楷體"/>
                                <w:spacing w:val="20"/>
                                <w:sz w:val="26"/>
                                <w:szCs w:val="26"/>
                              </w:rPr>
                              <w:t>E-mail</w:t>
                            </w:r>
                            <w:r w:rsidRPr="00307BBA">
                              <w:rPr>
                                <w:rFonts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 w:rsidR="00A875F7" w:rsidRPr="00102C61">
                                <w:rPr>
                                  <w:rStyle w:val="a5"/>
                                  <w:rFonts w:eastAsia="標楷體" w:hAnsi="標楷體" w:hint="eastAsia"/>
                                  <w:spacing w:val="20"/>
                                  <w:sz w:val="26"/>
                                  <w:szCs w:val="26"/>
                                </w:rPr>
                                <w:t>service@tsaa.org.tw</w:t>
                              </w:r>
                            </w:hyperlink>
                            <w:r w:rsidR="00A875F7">
                              <w:rPr>
                                <w:rFonts w:eastAsia="標楷體" w:hAnsi="標楷體"/>
                                <w:spacing w:val="2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A875F7">
                              <w:rPr>
                                <w:rFonts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傳真</w:t>
                            </w:r>
                            <w:r w:rsidR="00A875F7">
                              <w:rPr>
                                <w:rFonts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：</w:t>
                            </w:r>
                            <w:r w:rsidR="00A875F7">
                              <w:rPr>
                                <w:rFonts w:eastAsia="標楷體" w:hAnsi="標楷體"/>
                                <w:spacing w:val="20"/>
                                <w:sz w:val="26"/>
                                <w:szCs w:val="26"/>
                              </w:rPr>
                              <w:t>8101-3744</w:t>
                            </w:r>
                          </w:p>
                          <w:p w:rsidR="00A875F7" w:rsidRPr="00307BBA" w:rsidRDefault="00A875F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3.4pt;width:499.2pt;height:42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" o:allowincell="f">
                <v:shadow on="t" offset="3pt,3pt"/>
                <v:textbox>
                  <w:txbxContent>
                    <w:p w:rsidR="008E7552" w:rsidRPr="00307BBA" w:rsidRDefault="008E7552" w:rsidP="00307BBA">
                      <w:pPr>
                        <w:pStyle w:val="a3"/>
                        <w:spacing w:line="360" w:lineRule="exact"/>
                        <w:ind w:left="1500" w:hanging="1500"/>
                        <w:rPr>
                          <w:b/>
                          <w:bCs/>
                          <w:color w:val="42424A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hAnsi="標楷體" w:hint="eastAsia"/>
                          <w:sz w:val="26"/>
                          <w:szCs w:val="26"/>
                        </w:rPr>
                        <w:t>公司名稱：</w:t>
                      </w:r>
                      <w:proofErr w:type="gramStart"/>
                      <w:r w:rsidR="00D15627" w:rsidRPr="00D15627">
                        <w:rPr>
                          <w:rFonts w:hint="eastAsia"/>
                          <w:b/>
                          <w:bCs/>
                          <w:color w:val="42424A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="00D15627" w:rsidRPr="00D15627">
                        <w:rPr>
                          <w:rFonts w:hint="eastAsia"/>
                          <w:b/>
                          <w:bCs/>
                          <w:color w:val="42424A"/>
                          <w:sz w:val="26"/>
                          <w:szCs w:val="26"/>
                        </w:rPr>
                        <w:t>揚科技股份有限公司</w:t>
                      </w:r>
                      <w:r w:rsidRPr="00307BBA">
                        <w:rPr>
                          <w:rFonts w:hint="eastAsia"/>
                          <w:b/>
                          <w:bCs/>
                          <w:color w:val="42424A"/>
                          <w:sz w:val="26"/>
                          <w:szCs w:val="26"/>
                        </w:rPr>
                        <w:t>（股票代號</w:t>
                      </w:r>
                      <w:r w:rsidR="00D15627">
                        <w:rPr>
                          <w:b/>
                          <w:bCs/>
                          <w:color w:val="42424A"/>
                          <w:sz w:val="26"/>
                          <w:szCs w:val="26"/>
                        </w:rPr>
                        <w:t>6579</w:t>
                      </w:r>
                      <w:r w:rsidRPr="00307BBA">
                        <w:rPr>
                          <w:rFonts w:hint="eastAsia"/>
                          <w:b/>
                          <w:bCs/>
                          <w:color w:val="42424A"/>
                          <w:sz w:val="26"/>
                          <w:szCs w:val="26"/>
                        </w:rPr>
                        <w:t>）</w:t>
                      </w:r>
                    </w:p>
                    <w:p w:rsidR="008E7552" w:rsidRPr="00307BBA" w:rsidRDefault="008C5E2D" w:rsidP="001D54FF">
                      <w:pPr>
                        <w:pStyle w:val="ac"/>
                        <w:spacing w:before="180" w:line="200" w:lineRule="atLeast"/>
                        <w:ind w:left="1416" w:hangingChars="472" w:hanging="141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C5E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產業描述：</w:t>
                      </w:r>
                      <w:r w:rsidR="00D15627" w:rsidRPr="00D1562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電腦及其週邊設備製造業</w:t>
                      </w:r>
                    </w:p>
                    <w:p w:rsidR="00E36956" w:rsidRPr="00307BBA" w:rsidRDefault="008E7552" w:rsidP="00AA18B7">
                      <w:pPr>
                        <w:spacing w:line="4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地　　點：</w:t>
                      </w:r>
                      <w:r w:rsidR="00D15627" w:rsidRPr="00D15627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新北市新店區寶橋路235巷135號5樓</w:t>
                      </w:r>
                    </w:p>
                    <w:p w:rsidR="008E7552" w:rsidRPr="00307BBA" w:rsidRDefault="008E7552">
                      <w:pPr>
                        <w:spacing w:line="360" w:lineRule="exact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時　　間：</w:t>
                      </w:r>
                      <w:r w:rsidR="0005582D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10</w:t>
                      </w:r>
                      <w:r w:rsidR="001D54FF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7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年</w:t>
                      </w:r>
                      <w:r w:rsidR="00EB0FFB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11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月</w:t>
                      </w:r>
                      <w:r w:rsidR="00EB0FFB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8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日（</w:t>
                      </w:r>
                      <w:r w:rsidR="001D54FF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週</w:t>
                      </w:r>
                      <w:r w:rsidR="00EB0FFB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四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）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下</w:t>
                      </w:r>
                      <w:r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午</w:t>
                      </w:r>
                      <w:r w:rsidR="001D54FF">
                        <w:rPr>
                          <w:rFonts w:ascii="標楷體" w:eastAsia="標楷體" w:hAnsi="標楷體"/>
                          <w:color w:val="0000FF"/>
                          <w:spacing w:val="20"/>
                          <w:sz w:val="26"/>
                          <w:szCs w:val="26"/>
                        </w:rPr>
                        <w:t>2</w:t>
                      </w:r>
                      <w:r w:rsidR="00B31765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時</w:t>
                      </w:r>
                      <w:r w:rsidR="007D7052">
                        <w:rPr>
                          <w:rFonts w:ascii="標楷體" w:eastAsia="標楷體" w:hAnsi="標楷體"/>
                          <w:color w:val="0000FF"/>
                          <w:spacing w:val="20"/>
                          <w:sz w:val="26"/>
                          <w:szCs w:val="26"/>
                        </w:rPr>
                        <w:t>3</w:t>
                      </w:r>
                      <w:r w:rsidR="00E36956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A1166D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分</w:t>
                      </w:r>
                      <w:r w:rsidR="00B31765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至</w:t>
                      </w:r>
                      <w:r w:rsidR="001D54FF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4</w:t>
                      </w:r>
                      <w:r w:rsidR="00B31765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時</w:t>
                      </w:r>
                      <w:r w:rsidR="007D7052">
                        <w:rPr>
                          <w:rFonts w:ascii="標楷體" w:eastAsia="標楷體" w:hAnsi="標楷體"/>
                          <w:color w:val="0000FF"/>
                          <w:spacing w:val="20"/>
                          <w:sz w:val="26"/>
                          <w:szCs w:val="26"/>
                        </w:rPr>
                        <w:t>3</w:t>
                      </w:r>
                      <w:r w:rsidR="00A6060E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B31765" w:rsidRPr="00307BBA">
                        <w:rPr>
                          <w:rFonts w:ascii="標楷體" w:eastAsia="標楷體" w:hAnsi="標楷體" w:hint="eastAsia"/>
                          <w:color w:val="0000FF"/>
                          <w:spacing w:val="20"/>
                          <w:sz w:val="26"/>
                          <w:szCs w:val="26"/>
                        </w:rPr>
                        <w:t>分</w:t>
                      </w:r>
                    </w:p>
                    <w:p w:rsidR="008E7552" w:rsidRPr="00307BBA" w:rsidRDefault="008E7552">
                      <w:pPr>
                        <w:spacing w:line="360" w:lineRule="exact"/>
                        <w:ind w:left="1386" w:hanging="1386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集合地點：請於當日</w:t>
                      </w:r>
                      <w:r w:rsidR="00FC320D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下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午</w:t>
                      </w:r>
                      <w:r w:rsidR="007D7052"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2</w:t>
                      </w:r>
                      <w:r w:rsidRPr="00307BBA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時</w:t>
                      </w:r>
                      <w:r w:rsidR="007D7052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E36956" w:rsidRPr="00307BBA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分</w:t>
                      </w:r>
                      <w:r w:rsidRPr="00307BBA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pacing w:val="20"/>
                          <w:sz w:val="26"/>
                          <w:szCs w:val="26"/>
                        </w:rPr>
                        <w:t>整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在</w:t>
                      </w:r>
                      <w:r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台北市</w:t>
                      </w:r>
                      <w:r w:rsidR="000C152C"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松智路和</w:t>
                      </w:r>
                      <w:r w:rsidR="00707CD1"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松廉</w:t>
                      </w:r>
                      <w:r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路</w:t>
                      </w:r>
                      <w:r w:rsidR="000C152C"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交</w:t>
                      </w:r>
                      <w:r w:rsidR="009512F0"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叉路</w:t>
                      </w:r>
                      <w:r w:rsidR="000C152C" w:rsidRPr="00307BBA">
                        <w:rPr>
                          <w:rFonts w:ascii="標楷體" w:eastAsia="標楷體" w:hAnsi="標楷體" w:hint="eastAsia"/>
                          <w:b/>
                          <w:bCs/>
                          <w:spacing w:val="20"/>
                          <w:sz w:val="26"/>
                          <w:szCs w:val="26"/>
                        </w:rPr>
                        <w:t>口處</w:t>
                      </w:r>
                      <w:r w:rsidR="000C152C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集合</w:t>
                      </w: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(</w:t>
                      </w:r>
                      <w:r w:rsidR="00707CD1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101大樓松智路大門口對面的松廉路)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前集合，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b/>
                          <w:spacing w:val="20"/>
                          <w:sz w:val="26"/>
                          <w:szCs w:val="26"/>
                        </w:rPr>
                        <w:t>逾時不候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。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預計</w:t>
                      </w:r>
                      <w:r w:rsidR="00C0693B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當日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下</w:t>
                      </w:r>
                      <w:r w:rsidR="00C0693B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午</w:t>
                      </w:r>
                      <w:r w:rsidR="007D7052">
                        <w:rPr>
                          <w:rFonts w:ascii="標楷體" w:eastAsia="標楷體" w:hAnsi="標楷體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5</w:t>
                      </w:r>
                      <w:r w:rsidR="00C0693B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點</w:t>
                      </w:r>
                      <w:r w:rsidR="007D7052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bookmarkStart w:id="1" w:name="_GoBack"/>
                      <w:bookmarkEnd w:id="1"/>
                      <w:r w:rsidR="00A1166D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A6060E" w:rsidRPr="00307BBA">
                        <w:rPr>
                          <w:rFonts w:ascii="標楷體" w:eastAsia="標楷體" w:hAnsi="標楷體" w:hint="eastAsia"/>
                          <w:b/>
                          <w:color w:val="0000FF"/>
                          <w:spacing w:val="20"/>
                          <w:sz w:val="26"/>
                          <w:szCs w:val="26"/>
                        </w:rPr>
                        <w:t>分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返抵台北。</w:t>
                      </w:r>
                    </w:p>
                    <w:p w:rsidR="008E7552" w:rsidRPr="00307BBA" w:rsidRDefault="00796199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人　　數：</w:t>
                      </w:r>
                      <w:r w:rsidR="00307BBA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20</w:t>
                      </w:r>
                      <w:r w:rsidR="008E7552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人，依報名順序額滿為止。</w:t>
                      </w:r>
                    </w:p>
                    <w:p w:rsidR="008E7552" w:rsidRPr="00307BBA" w:rsidRDefault="008E7552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報名日期：自即日起至</w:t>
                      </w:r>
                      <w:r w:rsidR="00C0693B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10</w:t>
                      </w:r>
                      <w:r w:rsidR="001D54FF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7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年</w:t>
                      </w:r>
                      <w:r w:rsidR="00EB0FFB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10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月</w:t>
                      </w:r>
                      <w:r w:rsidR="00EB0FFB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3</w:t>
                      </w:r>
                      <w:r w:rsidR="00EB0FFB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1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日止。</w:t>
                      </w:r>
                    </w:p>
                    <w:p w:rsidR="00C81FF7" w:rsidRPr="00C81FF7" w:rsidRDefault="008E7552" w:rsidP="00C81FF7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報名辦法：</w:t>
                      </w:r>
                      <w:r w:rsidR="00C81FF7" w:rsidRPr="00C81FF7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請填妥下列報名表，</w:t>
                      </w:r>
                      <w:r w:rsid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報名費用：每人</w:t>
                      </w:r>
                      <w:r w:rsidR="00C853B0" w:rsidRPr="00C853B0">
                        <w:rPr>
                          <w:rFonts w:ascii="標楷體" w:eastAsia="標楷體" w:hAnsi="標楷體" w:hint="eastAsia"/>
                          <w:b/>
                          <w:spacing w:val="20"/>
                          <w:sz w:val="26"/>
                          <w:szCs w:val="26"/>
                        </w:rPr>
                        <w:t>新台幣300元</w:t>
                      </w:r>
                    </w:p>
                    <w:p w:rsidR="00C853B0" w:rsidRDefault="00C81FF7" w:rsidP="00C853B0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C81FF7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郵政劃撥繳費:</w:t>
                      </w:r>
                    </w:p>
                    <w:p w:rsidR="008E7552" w:rsidRPr="008919A4" w:rsidRDefault="00C81FF7" w:rsidP="00C853B0">
                      <w:pPr>
                        <w:spacing w:line="360" w:lineRule="exact"/>
                        <w:ind w:left="2400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C81FF7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戶名：中華民國證券期貨分析協會，帳號：10288190</w:t>
                      </w:r>
                    </w:p>
                    <w:p w:rsidR="00C853B0" w:rsidRDefault="00C853B0" w:rsidP="00C853B0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銀行轉帳：</w:t>
                      </w:r>
                    </w:p>
                    <w:p w:rsidR="00C853B0" w:rsidRPr="00C853B0" w:rsidRDefault="00C853B0" w:rsidP="00C853B0">
                      <w:pPr>
                        <w:spacing w:line="360" w:lineRule="exact"/>
                        <w:ind w:left="2400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帳號：國泰</w:t>
                      </w:r>
                      <w:proofErr w:type="gramStart"/>
                      <w:r w:rsidRP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華銀行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P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館前分行</w:t>
                      </w:r>
                      <w:r w:rsidRPr="00C853B0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 xml:space="preserve"> 001-03-100518-0                                         </w:t>
                      </w:r>
                    </w:p>
                    <w:p w:rsidR="00C853B0" w:rsidRDefault="00C853B0" w:rsidP="00C853B0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 xml:space="preserve">              戶名：中華民國證券期貨分析協會</w:t>
                      </w:r>
                    </w:p>
                    <w:p w:rsidR="008E7552" w:rsidRPr="00307BBA" w:rsidRDefault="008E7552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注意事項：</w:t>
                      </w: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(1)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報名時需填妥正確之基本資料</w:t>
                      </w:r>
                      <w:proofErr w:type="gramStart"/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俾</w:t>
                      </w:r>
                      <w:proofErr w:type="gramEnd"/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便辦理平安保險。</w:t>
                      </w:r>
                    </w:p>
                    <w:p w:rsidR="008E7552" w:rsidRPr="00307BBA" w:rsidRDefault="008E7552" w:rsidP="007C22FA">
                      <w:pPr>
                        <w:spacing w:line="360" w:lineRule="exact"/>
                        <w:ind w:leftChars="650" w:left="1560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(2)</w:t>
                      </w:r>
                      <w:r w:rsidR="00950162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報名期間為</w:t>
                      </w:r>
                      <w:r w:rsidR="00FB7E53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1</w:t>
                      </w:r>
                      <w:r w:rsidR="00FB7E53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0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月</w:t>
                      </w:r>
                      <w:r w:rsidR="00950162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2</w:t>
                      </w:r>
                      <w:r w:rsidR="00950162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2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日</w:t>
                      </w:r>
                      <w:r w:rsidR="00950162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至1</w:t>
                      </w:r>
                      <w:r w:rsidR="00950162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0</w:t>
                      </w:r>
                      <w:r w:rsidR="00950162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月</w:t>
                      </w:r>
                      <w:r w:rsidR="00950162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31</w:t>
                      </w:r>
                      <w:r w:rsidR="00950162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日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，以便統計參加人數，逾期視同不參加。</w:t>
                      </w:r>
                    </w:p>
                    <w:p w:rsidR="008E7552" w:rsidRPr="00307BBA" w:rsidRDefault="008E7552" w:rsidP="007C22FA">
                      <w:pPr>
                        <w:spacing w:line="360" w:lineRule="exact"/>
                        <w:ind w:left="1560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(3)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完成報名後，請於參觀當日準時抵達集合地點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，</w:t>
                      </w:r>
                      <w:r w:rsidR="00BC4520" w:rsidRPr="00307BBA">
                        <w:rPr>
                          <w:rFonts w:ascii="標楷體" w:eastAsia="標楷體" w:hAnsi="標楷體" w:hint="eastAsia"/>
                          <w:b/>
                          <w:spacing w:val="20"/>
                          <w:sz w:val="26"/>
                          <w:szCs w:val="26"/>
                        </w:rPr>
                        <w:t>逾時不候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；除發生突發狀況影響參訪進行，否則本協會不再另行通知。</w:t>
                      </w:r>
                    </w:p>
                    <w:p w:rsidR="00A875F7" w:rsidRDefault="008E7552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詢問電話：（</w:t>
                      </w: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02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）</w:t>
                      </w:r>
                      <w:r w:rsidR="00C0693B"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8101</w:t>
                      </w: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>-</w:t>
                      </w:r>
                      <w:r w:rsidR="007F5B74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3723</w:t>
                      </w:r>
                      <w:r w:rsidRPr="00307BBA"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="007F5B74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徐</w:t>
                      </w:r>
                      <w:r w:rsidRPr="00307BBA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小姐</w:t>
                      </w:r>
                      <w:r w:rsidR="00C853B0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8E7552" w:rsidRDefault="008E7552" w:rsidP="00A875F7">
                      <w:pPr>
                        <w:spacing w:line="360" w:lineRule="exact"/>
                        <w:ind w:firstLineChars="520" w:firstLine="1560"/>
                        <w:jc w:val="both"/>
                        <w:rPr>
                          <w:rFonts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307BBA">
                        <w:rPr>
                          <w:rFonts w:eastAsia="標楷體"/>
                          <w:spacing w:val="20"/>
                          <w:sz w:val="26"/>
                          <w:szCs w:val="26"/>
                        </w:rPr>
                        <w:t>E-mail</w:t>
                      </w:r>
                      <w:r w:rsidRPr="00307BBA">
                        <w:rPr>
                          <w:rFonts w:eastAsia="標楷體" w:hAnsi="標楷體" w:hint="eastAsia"/>
                          <w:spacing w:val="20"/>
                          <w:sz w:val="26"/>
                          <w:szCs w:val="26"/>
                        </w:rPr>
                        <w:t>：</w:t>
                      </w:r>
                      <w:hyperlink r:id="rId9" w:history="1">
                        <w:r w:rsidR="00A875F7" w:rsidRPr="00102C61">
                          <w:rPr>
                            <w:rStyle w:val="a5"/>
                            <w:rFonts w:eastAsia="標楷體" w:hAnsi="標楷體" w:hint="eastAsia"/>
                            <w:spacing w:val="20"/>
                            <w:sz w:val="26"/>
                            <w:szCs w:val="26"/>
                          </w:rPr>
                          <w:t>service@tsaa.org.tw</w:t>
                        </w:r>
                      </w:hyperlink>
                      <w:r w:rsidR="00A875F7">
                        <w:rPr>
                          <w:rFonts w:eastAsia="標楷體" w:hAnsi="標楷體"/>
                          <w:spacing w:val="20"/>
                          <w:sz w:val="26"/>
                          <w:szCs w:val="26"/>
                        </w:rPr>
                        <w:t xml:space="preserve">      </w:t>
                      </w:r>
                      <w:r w:rsidR="00A875F7">
                        <w:rPr>
                          <w:rFonts w:eastAsia="標楷體" w:hAnsi="標楷體" w:hint="eastAsia"/>
                          <w:spacing w:val="20"/>
                          <w:sz w:val="26"/>
                          <w:szCs w:val="26"/>
                        </w:rPr>
                        <w:t>傳真</w:t>
                      </w:r>
                      <w:r w:rsidR="00A875F7">
                        <w:rPr>
                          <w:rFonts w:eastAsia="標楷體" w:hAnsi="標楷體"/>
                          <w:spacing w:val="20"/>
                          <w:sz w:val="26"/>
                          <w:szCs w:val="26"/>
                        </w:rPr>
                        <w:t>：</w:t>
                      </w:r>
                      <w:r w:rsidR="00A875F7">
                        <w:rPr>
                          <w:rFonts w:eastAsia="標楷體" w:hAnsi="標楷體"/>
                          <w:spacing w:val="20"/>
                          <w:sz w:val="26"/>
                          <w:szCs w:val="26"/>
                        </w:rPr>
                        <w:t>8101-3744</w:t>
                      </w:r>
                    </w:p>
                    <w:p w:rsidR="00A875F7" w:rsidRPr="00307BBA" w:rsidRDefault="00A875F7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552">
        <w:rPr>
          <w:rFonts w:eastAsia="標楷體" w:hint="eastAsia"/>
          <w:b/>
          <w:spacing w:val="40"/>
          <w:sz w:val="36"/>
        </w:rPr>
        <w:t>上市櫃公司參觀活動</w:t>
      </w:r>
      <w:r w:rsidR="008E7552" w:rsidRPr="00AA00BE">
        <w:rPr>
          <w:rFonts w:eastAsia="標楷體" w:hint="eastAsia"/>
          <w:b/>
          <w:bCs/>
          <w:sz w:val="32"/>
        </w:rPr>
        <w:t>【第</w:t>
      </w:r>
      <w:r w:rsidR="006D568B">
        <w:rPr>
          <w:rFonts w:eastAsia="標楷體" w:hint="eastAsia"/>
          <w:b/>
          <w:bCs/>
          <w:color w:val="000080"/>
          <w:sz w:val="32"/>
        </w:rPr>
        <w:t>16</w:t>
      </w:r>
      <w:r w:rsidR="006E7F8F">
        <w:rPr>
          <w:rFonts w:eastAsia="標楷體"/>
          <w:b/>
          <w:bCs/>
          <w:color w:val="000080"/>
          <w:sz w:val="32"/>
        </w:rPr>
        <w:t>1</w:t>
      </w:r>
      <w:r w:rsidR="008E7552" w:rsidRPr="00AA00BE">
        <w:rPr>
          <w:rFonts w:eastAsia="標楷體" w:hint="eastAsia"/>
          <w:b/>
          <w:bCs/>
          <w:sz w:val="32"/>
        </w:rPr>
        <w:t>次】</w:t>
      </w: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480" w:lineRule="exact"/>
        <w:rPr>
          <w:sz w:val="36"/>
        </w:rPr>
      </w:pPr>
    </w:p>
    <w:p w:rsidR="008E7552" w:rsidRDefault="008E7552">
      <w:pPr>
        <w:spacing w:line="280" w:lineRule="exact"/>
        <w:rPr>
          <w:sz w:val="36"/>
        </w:rPr>
      </w:pPr>
    </w:p>
    <w:p w:rsidR="008E7552" w:rsidRDefault="008E7552">
      <w:pPr>
        <w:spacing w:line="280" w:lineRule="exact"/>
        <w:rPr>
          <w:rFonts w:ascii="Univers" w:eastAsia="標楷體" w:hAnsi="Univers"/>
          <w:b/>
          <w:spacing w:val="40"/>
          <w:sz w:val="32"/>
        </w:rPr>
      </w:pPr>
    </w:p>
    <w:p w:rsidR="008E7552" w:rsidRDefault="008E7552">
      <w:pPr>
        <w:spacing w:line="320" w:lineRule="exact"/>
        <w:rPr>
          <w:rFonts w:ascii="Univers" w:eastAsia="標楷體" w:hAnsi="Univers"/>
          <w:b/>
          <w:spacing w:val="40"/>
          <w:sz w:val="32"/>
        </w:rPr>
      </w:pPr>
    </w:p>
    <w:p w:rsidR="00A875F7" w:rsidRDefault="00A875F7" w:rsidP="00C853B0">
      <w:pPr>
        <w:spacing w:line="320" w:lineRule="exact"/>
        <w:jc w:val="center"/>
        <w:rPr>
          <w:rFonts w:ascii="標楷體" w:eastAsia="標楷體" w:hAnsi="標楷體"/>
          <w:b/>
          <w:spacing w:val="40"/>
          <w:sz w:val="32"/>
        </w:rPr>
      </w:pPr>
    </w:p>
    <w:p w:rsidR="00A875F7" w:rsidRDefault="005E4C8F" w:rsidP="00A875F7">
      <w:pPr>
        <w:spacing w:line="320" w:lineRule="exact"/>
        <w:rPr>
          <w:rFonts w:ascii="標楷體" w:eastAsia="標楷體" w:hAnsi="標楷體"/>
          <w:b/>
          <w:spacing w:val="4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304800</wp:posOffset>
                </wp:positionV>
                <wp:extent cx="7520940" cy="0"/>
                <wp:effectExtent l="0" t="0" r="2286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6D128" id="直線接點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6pt,24pt" to="510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" strokecolor="black [3200]">
                <v:stroke dashstyle="dash"/>
              </v:line>
            </w:pict>
          </mc:Fallback>
        </mc:AlternateContent>
      </w:r>
      <w:r w:rsidR="00A875F7" w:rsidRPr="00272AE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552" w:rsidRDefault="008E7552">
                            <w:r>
                              <w:rPr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8.8pt;margin-top:11.6pt;width:2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bHswIAAL8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" filled="f" stroked="f">
                <v:textbox>
                  <w:txbxContent>
                    <w:p w:rsidR="008E7552" w:rsidRDefault="008E7552">
                      <w:r>
                        <w:rPr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875F7" w:rsidRDefault="00A875F7" w:rsidP="00C853B0">
      <w:pPr>
        <w:spacing w:line="320" w:lineRule="exact"/>
        <w:jc w:val="center"/>
        <w:rPr>
          <w:rFonts w:ascii="標楷體" w:eastAsia="標楷體" w:hAnsi="標楷體"/>
          <w:b/>
          <w:spacing w:val="40"/>
          <w:sz w:val="32"/>
        </w:rPr>
      </w:pPr>
    </w:p>
    <w:p w:rsidR="008E7552" w:rsidRPr="00C853B0" w:rsidRDefault="008E7552" w:rsidP="00C853B0">
      <w:pPr>
        <w:spacing w:line="320" w:lineRule="exact"/>
        <w:jc w:val="center"/>
        <w:rPr>
          <w:rFonts w:ascii="Univers" w:eastAsia="標楷體" w:hAnsi="Univers"/>
          <w:b/>
          <w:spacing w:val="40"/>
          <w:sz w:val="32"/>
        </w:rPr>
      </w:pPr>
      <w:r w:rsidRPr="00B56808">
        <w:rPr>
          <w:rFonts w:ascii="標楷體" w:eastAsia="標楷體" w:hAnsi="標楷體" w:hint="eastAsia"/>
          <w:b/>
          <w:spacing w:val="40"/>
          <w:sz w:val="32"/>
        </w:rPr>
        <w:t>第</w:t>
      </w:r>
      <w:r>
        <w:rPr>
          <w:rFonts w:ascii="Univers" w:eastAsia="標楷體" w:hAnsi="Univers"/>
          <w:spacing w:val="40"/>
          <w:sz w:val="32"/>
        </w:rPr>
        <w:t>1</w:t>
      </w:r>
      <w:r w:rsidR="00100E0D">
        <w:rPr>
          <w:rFonts w:ascii="Univers" w:eastAsia="標楷體" w:hAnsi="Univers" w:hint="eastAsia"/>
          <w:spacing w:val="40"/>
          <w:sz w:val="32"/>
        </w:rPr>
        <w:t>6</w:t>
      </w:r>
      <w:r w:rsidR="0053083F">
        <w:rPr>
          <w:rFonts w:ascii="Univers" w:eastAsia="標楷體" w:hAnsi="Univers" w:hint="eastAsia"/>
          <w:spacing w:val="40"/>
          <w:sz w:val="32"/>
        </w:rPr>
        <w:t>1</w:t>
      </w:r>
      <w:r>
        <w:rPr>
          <w:rFonts w:ascii="Univers" w:eastAsia="標楷體" w:hAnsi="Univers" w:hint="eastAsia"/>
          <w:b/>
          <w:spacing w:val="40"/>
          <w:sz w:val="32"/>
        </w:rPr>
        <w:t>次上市櫃公司參觀活動報名表</w:t>
      </w:r>
    </w:p>
    <w:p w:rsidR="008E7552" w:rsidRDefault="00A6060E" w:rsidP="00B509AF">
      <w:pPr>
        <w:spacing w:line="320" w:lineRule="exact"/>
        <w:ind w:right="-877"/>
        <w:jc w:val="right"/>
        <w:rPr>
          <w:rFonts w:eastAsia="標楷體"/>
          <w:sz w:val="20"/>
        </w:rPr>
      </w:pPr>
      <w:r>
        <w:rPr>
          <w:rFonts w:eastAsia="標楷體" w:hint="eastAsia"/>
          <w:color w:val="42424A"/>
          <w:sz w:val="20"/>
        </w:rPr>
        <w:t xml:space="preserve">    </w:t>
      </w:r>
      <w:r w:rsidR="008E7552">
        <w:rPr>
          <w:rFonts w:eastAsia="標楷體"/>
          <w:sz w:val="20"/>
        </w:rPr>
        <w:t xml:space="preserve">                                  </w:t>
      </w:r>
      <w:r w:rsidR="003D0FF5">
        <w:rPr>
          <w:rFonts w:eastAsia="標楷體" w:hint="eastAsia"/>
          <w:color w:val="42424A"/>
          <w:sz w:val="20"/>
        </w:rPr>
        <w:t>107</w:t>
      </w:r>
      <w:r w:rsidR="008C5E2D">
        <w:rPr>
          <w:rFonts w:eastAsia="標楷體" w:hint="eastAsia"/>
          <w:color w:val="42424A"/>
          <w:sz w:val="20"/>
        </w:rPr>
        <w:t>/</w:t>
      </w:r>
      <w:r w:rsidR="0053083F">
        <w:rPr>
          <w:rFonts w:eastAsia="標楷體" w:hint="eastAsia"/>
          <w:color w:val="42424A"/>
          <w:sz w:val="20"/>
        </w:rPr>
        <w:t>11</w:t>
      </w:r>
      <w:r w:rsidR="00E36956">
        <w:rPr>
          <w:rFonts w:eastAsia="標楷體" w:hint="eastAsia"/>
          <w:color w:val="42424A"/>
          <w:sz w:val="20"/>
        </w:rPr>
        <w:t>/</w:t>
      </w:r>
      <w:r w:rsidR="0053083F">
        <w:rPr>
          <w:rFonts w:eastAsia="標楷體" w:hint="eastAsia"/>
          <w:color w:val="42424A"/>
          <w:sz w:val="20"/>
        </w:rPr>
        <w:t>8</w:t>
      </w:r>
      <w:proofErr w:type="gramStart"/>
      <w:r w:rsidR="0053083F">
        <w:rPr>
          <w:rFonts w:eastAsia="標楷體" w:hint="eastAsia"/>
          <w:color w:val="42424A"/>
          <w:sz w:val="20"/>
        </w:rPr>
        <w:t>研</w:t>
      </w:r>
      <w:proofErr w:type="gramEnd"/>
      <w:r w:rsidR="0053083F">
        <w:rPr>
          <w:rFonts w:eastAsia="標楷體" w:hint="eastAsia"/>
          <w:color w:val="42424A"/>
          <w:sz w:val="20"/>
        </w:rPr>
        <w:t>揚科技</w:t>
      </w:r>
    </w:p>
    <w:tbl>
      <w:tblPr>
        <w:tblW w:w="10491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843"/>
        <w:gridCol w:w="1559"/>
        <w:gridCol w:w="2551"/>
        <w:gridCol w:w="1560"/>
      </w:tblGrid>
      <w:tr w:rsidR="00681BA8" w:rsidTr="00681BA8"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681BA8" w:rsidRDefault="00681BA8">
            <w:pPr>
              <w:spacing w:line="480" w:lineRule="exact"/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681BA8" w:rsidRDefault="00681BA8">
            <w:pPr>
              <w:spacing w:line="480" w:lineRule="exact"/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1559" w:type="dxa"/>
            <w:vAlign w:val="center"/>
          </w:tcPr>
          <w:p w:rsidR="00681BA8" w:rsidRDefault="00681BA8">
            <w:pPr>
              <w:spacing w:line="480" w:lineRule="exact"/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動電話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81BA8" w:rsidRDefault="00681BA8">
            <w:pPr>
              <w:spacing w:line="4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1BA8" w:rsidRDefault="00681BA8" w:rsidP="00F97A05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681BA8">
              <w:rPr>
                <w:rFonts w:eastAsia="標楷體" w:hint="eastAsia"/>
                <w:sz w:val="22"/>
              </w:rPr>
              <w:t>是否自行前往</w:t>
            </w:r>
          </w:p>
        </w:tc>
      </w:tr>
      <w:tr w:rsidR="00681BA8" w:rsidTr="00681BA8">
        <w:trPr>
          <w:trHeight w:val="480"/>
        </w:trPr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681BA8" w:rsidTr="00681BA8">
        <w:trPr>
          <w:trHeight w:val="480"/>
        </w:trPr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681BA8" w:rsidTr="00681BA8">
        <w:trPr>
          <w:trHeight w:val="480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BA8" w:rsidRDefault="00681BA8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:rsidR="008E7552" w:rsidRPr="004E2562" w:rsidRDefault="00B00B61" w:rsidP="00C853B0">
      <w:pPr>
        <w:tabs>
          <w:tab w:val="left" w:pos="4875"/>
        </w:tabs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margin">
              <wp:posOffset>1790700</wp:posOffset>
            </wp:positionH>
            <wp:positionV relativeFrom="margin">
              <wp:posOffset>7734300</wp:posOffset>
            </wp:positionV>
            <wp:extent cx="1668780" cy="409575"/>
            <wp:effectExtent l="0" t="0" r="762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552" w:rsidRPr="004E2562" w:rsidSect="00DA0D77">
      <w:headerReference w:type="default" r:id="rId11"/>
      <w:footerReference w:type="default" r:id="rId12"/>
      <w:pgSz w:w="12240" w:h="15840"/>
      <w:pgMar w:top="-1152" w:right="1800" w:bottom="27" w:left="1800" w:header="0" w:footer="8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5B" w:rsidRDefault="00D2445B" w:rsidP="004D0447">
      <w:r>
        <w:separator/>
      </w:r>
    </w:p>
  </w:endnote>
  <w:endnote w:type="continuationSeparator" w:id="0">
    <w:p w:rsidR="00D2445B" w:rsidRDefault="00D2445B" w:rsidP="004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新細明體"/>
    <w:charset w:val="88"/>
    <w:family w:val="script"/>
    <w:pitch w:val="fixed"/>
    <w:sig w:usb0="00000000" w:usb1="28091800" w:usb2="00000016" w:usb3="00000000" w:csb0="001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77" w:rsidRDefault="00DA0D77" w:rsidP="00DA0D77">
    <w:pPr>
      <w:spacing w:line="240" w:lineRule="exact"/>
      <w:ind w:leftChars="-295" w:left="-708" w:rightChars="-416" w:right="-998"/>
      <w:rPr>
        <w:rFonts w:eastAsia="標楷體" w:hAnsi="標楷體"/>
        <w:sz w:val="16"/>
        <w:szCs w:val="16"/>
      </w:rPr>
    </w:pPr>
    <w:r w:rsidRPr="00A46771">
      <w:rPr>
        <w:rFonts w:eastAsia="標楷體" w:hAnsi="標楷體"/>
        <w:sz w:val="16"/>
        <w:szCs w:val="16"/>
      </w:rPr>
      <w:t>※</w:t>
    </w:r>
    <w:r>
      <w:rPr>
        <w:rFonts w:eastAsia="標楷體" w:hAnsi="標楷體" w:hint="eastAsia"/>
        <w:sz w:val="16"/>
        <w:szCs w:val="16"/>
      </w:rPr>
      <w:t>中華民國證券期貨分析協會</w:t>
    </w:r>
    <w:r w:rsidRPr="00A46771">
      <w:rPr>
        <w:rFonts w:eastAsia="標楷體"/>
        <w:sz w:val="16"/>
        <w:szCs w:val="16"/>
      </w:rPr>
      <w:t>(</w:t>
    </w:r>
    <w:r w:rsidRPr="00A46771">
      <w:rPr>
        <w:rFonts w:eastAsia="標楷體" w:hAnsi="標楷體"/>
        <w:sz w:val="16"/>
        <w:szCs w:val="16"/>
      </w:rPr>
      <w:t>以下簡稱本</w:t>
    </w:r>
    <w:r>
      <w:rPr>
        <w:rFonts w:eastAsia="標楷體" w:hAnsi="標楷體" w:hint="eastAsia"/>
        <w:sz w:val="16"/>
        <w:szCs w:val="16"/>
      </w:rPr>
      <w:t>協會</w:t>
    </w:r>
    <w:r w:rsidRPr="00A46771">
      <w:rPr>
        <w:rFonts w:eastAsia="標楷體"/>
        <w:sz w:val="16"/>
        <w:szCs w:val="16"/>
      </w:rPr>
      <w:t>)</w:t>
    </w:r>
    <w:r w:rsidRPr="00A46771">
      <w:rPr>
        <w:rFonts w:eastAsia="標楷體" w:hAnsi="標楷體"/>
        <w:sz w:val="16"/>
        <w:szCs w:val="16"/>
      </w:rPr>
      <w:t>為</w:t>
    </w:r>
    <w:r>
      <w:rPr>
        <w:rFonts w:eastAsia="標楷體" w:hAnsi="標楷體" w:hint="eastAsia"/>
        <w:sz w:val="16"/>
        <w:szCs w:val="16"/>
      </w:rPr>
      <w:t>服務會員</w:t>
    </w:r>
    <w:r w:rsidRPr="00A46771">
      <w:rPr>
        <w:rFonts w:eastAsia="標楷體" w:hAnsi="標楷體"/>
        <w:sz w:val="16"/>
        <w:szCs w:val="16"/>
      </w:rPr>
      <w:t>，辦理</w:t>
    </w:r>
    <w:r>
      <w:rPr>
        <w:rFonts w:eastAsia="標楷體" w:hAnsi="標楷體" w:hint="eastAsia"/>
        <w:sz w:val="16"/>
        <w:szCs w:val="16"/>
      </w:rPr>
      <w:t>投資專題講座</w:t>
    </w:r>
    <w:r w:rsidRPr="00A46771">
      <w:rPr>
        <w:rFonts w:eastAsia="標楷體" w:hAnsi="標楷體"/>
        <w:sz w:val="16"/>
        <w:szCs w:val="16"/>
      </w:rPr>
      <w:t>，蒐集、處理或利用您的</w:t>
    </w:r>
    <w:r w:rsidR="00005389">
      <w:rPr>
        <w:rFonts w:eastAsia="標楷體" w:hAnsi="標楷體" w:hint="eastAsia"/>
        <w:sz w:val="16"/>
        <w:szCs w:val="16"/>
      </w:rPr>
      <w:t>機構名稱</w:t>
    </w:r>
    <w:r w:rsidRPr="00A46771">
      <w:rPr>
        <w:rFonts w:eastAsia="標楷體" w:hAnsi="標楷體"/>
        <w:sz w:val="16"/>
        <w:szCs w:val="16"/>
      </w:rPr>
      <w:t>、姓名</w:t>
    </w:r>
    <w:r w:rsidR="00005389">
      <w:rPr>
        <w:rFonts w:eastAsia="標楷體" w:hAnsi="標楷體" w:hint="eastAsia"/>
        <w:sz w:val="16"/>
        <w:szCs w:val="16"/>
      </w:rPr>
      <w:t>、身分證字號</w:t>
    </w:r>
    <w:r w:rsidRPr="00A46771">
      <w:rPr>
        <w:rFonts w:eastAsia="標楷體" w:hAnsi="標楷體"/>
        <w:sz w:val="16"/>
        <w:szCs w:val="16"/>
      </w:rPr>
      <w:t>等個人資料，利用期間至活動辦理完竣後，即予以刪除您報名時所提供之個人資料，</w:t>
    </w:r>
    <w:proofErr w:type="gramStart"/>
    <w:r w:rsidRPr="00A46771">
      <w:rPr>
        <w:rFonts w:eastAsia="標楷體" w:hAnsi="標楷體"/>
        <w:sz w:val="16"/>
        <w:szCs w:val="16"/>
      </w:rPr>
      <w:t>不</w:t>
    </w:r>
    <w:proofErr w:type="gramEnd"/>
    <w:r w:rsidRPr="00A46771">
      <w:rPr>
        <w:rFonts w:eastAsia="標楷體" w:hAnsi="標楷體"/>
        <w:sz w:val="16"/>
        <w:szCs w:val="16"/>
      </w:rPr>
      <w:t>留存備份。利用地區：中華民國</w:t>
    </w:r>
    <w:r w:rsidR="00005389">
      <w:rPr>
        <w:rFonts w:eastAsia="標楷體" w:hAnsi="標楷體" w:hint="eastAsia"/>
        <w:sz w:val="16"/>
        <w:szCs w:val="16"/>
      </w:rPr>
      <w:t>證券期貨分析協會</w:t>
    </w:r>
    <w:r w:rsidRPr="00A46771">
      <w:rPr>
        <w:rFonts w:eastAsia="標楷體" w:hAnsi="標楷體"/>
        <w:sz w:val="16"/>
        <w:szCs w:val="16"/>
      </w:rPr>
      <w:t>。利用對象：本</w:t>
    </w:r>
    <w:r>
      <w:rPr>
        <w:rFonts w:eastAsia="標楷體" w:hAnsi="標楷體" w:hint="eastAsia"/>
        <w:sz w:val="16"/>
        <w:szCs w:val="16"/>
      </w:rPr>
      <w:t>協會</w:t>
    </w:r>
    <w:r w:rsidRPr="00A46771">
      <w:rPr>
        <w:rFonts w:eastAsia="標楷體" w:hAnsi="標楷體"/>
        <w:sz w:val="16"/>
        <w:szCs w:val="16"/>
      </w:rPr>
      <w:t>。利用方式：以數位檔案與實體紙本形式蒐集您的資料與利用。您可向本公司，就您參加本次</w:t>
    </w:r>
    <w:r>
      <w:rPr>
        <w:rFonts w:eastAsia="標楷體" w:hAnsi="標楷體" w:hint="eastAsia"/>
        <w:sz w:val="16"/>
        <w:szCs w:val="16"/>
      </w:rPr>
      <w:t>講座</w:t>
    </w:r>
    <w:r w:rsidRPr="00A46771">
      <w:rPr>
        <w:rFonts w:eastAsia="標楷體" w:hAnsi="標楷體"/>
        <w:sz w:val="16"/>
        <w:szCs w:val="16"/>
      </w:rPr>
      <w:t>所提供之個人資料，主張以下權利：個人資料查詢、閱覽、複製本、補充、更正、刪除及停止蒐集、處理與利用之要求。若您未能或無法提供個人資料，本</w:t>
    </w:r>
    <w:r>
      <w:rPr>
        <w:rFonts w:eastAsia="標楷體" w:hAnsi="標楷體" w:hint="eastAsia"/>
        <w:sz w:val="16"/>
        <w:szCs w:val="16"/>
      </w:rPr>
      <w:t>協會</w:t>
    </w:r>
    <w:r w:rsidRPr="00A46771">
      <w:rPr>
        <w:rFonts w:eastAsia="標楷體" w:hAnsi="標楷體"/>
        <w:sz w:val="16"/>
        <w:szCs w:val="16"/>
      </w:rPr>
      <w:t>將可能無法提供您完善的服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5B" w:rsidRDefault="00D2445B" w:rsidP="004D0447">
      <w:r>
        <w:separator/>
      </w:r>
    </w:p>
  </w:footnote>
  <w:footnote w:type="continuationSeparator" w:id="0">
    <w:p w:rsidR="00D2445B" w:rsidRDefault="00D2445B" w:rsidP="004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77" w:rsidRDefault="001B4A77">
    <w:pPr>
      <w:pStyle w:val="a8"/>
    </w:pPr>
    <w:r>
      <w:rPr>
        <w:rFonts w:hint="eastAsia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209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17B58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 w15:restartNumberingAfterBreak="0">
    <w:nsid w:val="16492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" w15:restartNumberingAfterBreak="0">
    <w:nsid w:val="16F446CD"/>
    <w:multiLevelType w:val="singleLevel"/>
    <w:tmpl w:val="49606B5E"/>
    <w:lvl w:ilvl="0">
      <w:start w:val="1"/>
      <w:numFmt w:val="bullet"/>
      <w:lvlText w:val="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20627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5" w15:restartNumberingAfterBreak="0">
    <w:nsid w:val="65761CA1"/>
    <w:multiLevelType w:val="singleLevel"/>
    <w:tmpl w:val="A54CDE16"/>
    <w:lvl w:ilvl="0">
      <w:start w:val="1"/>
      <w:numFmt w:val="bullet"/>
      <w:lvlText w:val="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6" w15:restartNumberingAfterBreak="0">
    <w:nsid w:val="798528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7" w15:restartNumberingAfterBreak="0">
    <w:nsid w:val="7C146C0F"/>
    <w:multiLevelType w:val="hybridMultilevel"/>
    <w:tmpl w:val="67848A54"/>
    <w:lvl w:ilvl="0" w:tplc="360E0586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BE"/>
    <w:rsid w:val="00000FEA"/>
    <w:rsid w:val="00005389"/>
    <w:rsid w:val="00006217"/>
    <w:rsid w:val="00027B36"/>
    <w:rsid w:val="000376E2"/>
    <w:rsid w:val="00042054"/>
    <w:rsid w:val="0004207E"/>
    <w:rsid w:val="0005582D"/>
    <w:rsid w:val="00092397"/>
    <w:rsid w:val="000A1E83"/>
    <w:rsid w:val="000B1C6A"/>
    <w:rsid w:val="000C152C"/>
    <w:rsid w:val="000D5CFF"/>
    <w:rsid w:val="000E3933"/>
    <w:rsid w:val="00100E0D"/>
    <w:rsid w:val="00102EB7"/>
    <w:rsid w:val="00132476"/>
    <w:rsid w:val="00135A96"/>
    <w:rsid w:val="00141CCE"/>
    <w:rsid w:val="0016254A"/>
    <w:rsid w:val="0018070E"/>
    <w:rsid w:val="00192D9B"/>
    <w:rsid w:val="001B160F"/>
    <w:rsid w:val="001B3505"/>
    <w:rsid w:val="001B4A77"/>
    <w:rsid w:val="001B7E99"/>
    <w:rsid w:val="001D266D"/>
    <w:rsid w:val="001D54FF"/>
    <w:rsid w:val="001E424A"/>
    <w:rsid w:val="001F6E95"/>
    <w:rsid w:val="0021263D"/>
    <w:rsid w:val="002149FB"/>
    <w:rsid w:val="002230E8"/>
    <w:rsid w:val="00230C11"/>
    <w:rsid w:val="00247B75"/>
    <w:rsid w:val="00272AE7"/>
    <w:rsid w:val="00273843"/>
    <w:rsid w:val="002826DD"/>
    <w:rsid w:val="00285418"/>
    <w:rsid w:val="00295625"/>
    <w:rsid w:val="002A33B3"/>
    <w:rsid w:val="002C2B91"/>
    <w:rsid w:val="002D6B24"/>
    <w:rsid w:val="002F7CF3"/>
    <w:rsid w:val="0030164E"/>
    <w:rsid w:val="00304EC8"/>
    <w:rsid w:val="0030558E"/>
    <w:rsid w:val="00307BBA"/>
    <w:rsid w:val="00393088"/>
    <w:rsid w:val="003A62E5"/>
    <w:rsid w:val="003D0FF5"/>
    <w:rsid w:val="004069BB"/>
    <w:rsid w:val="00421D69"/>
    <w:rsid w:val="0044517B"/>
    <w:rsid w:val="00445BB5"/>
    <w:rsid w:val="004731B7"/>
    <w:rsid w:val="00485F7C"/>
    <w:rsid w:val="004B24D5"/>
    <w:rsid w:val="004D0447"/>
    <w:rsid w:val="004E0117"/>
    <w:rsid w:val="004E2562"/>
    <w:rsid w:val="004E59FE"/>
    <w:rsid w:val="004F240E"/>
    <w:rsid w:val="00520814"/>
    <w:rsid w:val="0053083F"/>
    <w:rsid w:val="00545368"/>
    <w:rsid w:val="0055267D"/>
    <w:rsid w:val="00583A85"/>
    <w:rsid w:val="005B192F"/>
    <w:rsid w:val="005C229C"/>
    <w:rsid w:val="005E4C8F"/>
    <w:rsid w:val="00603D12"/>
    <w:rsid w:val="006075D5"/>
    <w:rsid w:val="00610CA8"/>
    <w:rsid w:val="00646A39"/>
    <w:rsid w:val="00662D27"/>
    <w:rsid w:val="00670A16"/>
    <w:rsid w:val="00681BA8"/>
    <w:rsid w:val="006B271C"/>
    <w:rsid w:val="006C1EEB"/>
    <w:rsid w:val="006D568B"/>
    <w:rsid w:val="006E2BC6"/>
    <w:rsid w:val="006E2BDB"/>
    <w:rsid w:val="006E7F8F"/>
    <w:rsid w:val="00700A33"/>
    <w:rsid w:val="00707CD1"/>
    <w:rsid w:val="007161EF"/>
    <w:rsid w:val="007240EB"/>
    <w:rsid w:val="00735744"/>
    <w:rsid w:val="00774D63"/>
    <w:rsid w:val="00793FD7"/>
    <w:rsid w:val="00796199"/>
    <w:rsid w:val="007A5031"/>
    <w:rsid w:val="007B2B74"/>
    <w:rsid w:val="007C22FA"/>
    <w:rsid w:val="007C2688"/>
    <w:rsid w:val="007D4AB4"/>
    <w:rsid w:val="007D503C"/>
    <w:rsid w:val="007D63A7"/>
    <w:rsid w:val="007D648E"/>
    <w:rsid w:val="007D7052"/>
    <w:rsid w:val="007F5B74"/>
    <w:rsid w:val="007F7A61"/>
    <w:rsid w:val="00814929"/>
    <w:rsid w:val="008846E5"/>
    <w:rsid w:val="008919A4"/>
    <w:rsid w:val="00897C76"/>
    <w:rsid w:val="008A61D9"/>
    <w:rsid w:val="008C0598"/>
    <w:rsid w:val="008C25C0"/>
    <w:rsid w:val="008C5E2D"/>
    <w:rsid w:val="008E7552"/>
    <w:rsid w:val="009009A9"/>
    <w:rsid w:val="00935A62"/>
    <w:rsid w:val="00950162"/>
    <w:rsid w:val="009512F0"/>
    <w:rsid w:val="0099756A"/>
    <w:rsid w:val="009D6060"/>
    <w:rsid w:val="009F5269"/>
    <w:rsid w:val="00A0658A"/>
    <w:rsid w:val="00A1166D"/>
    <w:rsid w:val="00A35571"/>
    <w:rsid w:val="00A40BCE"/>
    <w:rsid w:val="00A43D06"/>
    <w:rsid w:val="00A6060E"/>
    <w:rsid w:val="00A65892"/>
    <w:rsid w:val="00A74660"/>
    <w:rsid w:val="00A829A3"/>
    <w:rsid w:val="00A875F7"/>
    <w:rsid w:val="00AA00BE"/>
    <w:rsid w:val="00AA18B7"/>
    <w:rsid w:val="00AA1F34"/>
    <w:rsid w:val="00AA346D"/>
    <w:rsid w:val="00AC754C"/>
    <w:rsid w:val="00AF4126"/>
    <w:rsid w:val="00B00B61"/>
    <w:rsid w:val="00B024DB"/>
    <w:rsid w:val="00B25DE8"/>
    <w:rsid w:val="00B31765"/>
    <w:rsid w:val="00B33B56"/>
    <w:rsid w:val="00B509AF"/>
    <w:rsid w:val="00B50B19"/>
    <w:rsid w:val="00B56808"/>
    <w:rsid w:val="00B73A72"/>
    <w:rsid w:val="00B73D81"/>
    <w:rsid w:val="00B96854"/>
    <w:rsid w:val="00BC14AB"/>
    <w:rsid w:val="00BC4520"/>
    <w:rsid w:val="00C0693B"/>
    <w:rsid w:val="00C10B99"/>
    <w:rsid w:val="00C216A2"/>
    <w:rsid w:val="00C506DF"/>
    <w:rsid w:val="00C54001"/>
    <w:rsid w:val="00C54C45"/>
    <w:rsid w:val="00C641D9"/>
    <w:rsid w:val="00C67812"/>
    <w:rsid w:val="00C81FF7"/>
    <w:rsid w:val="00C853B0"/>
    <w:rsid w:val="00CD5753"/>
    <w:rsid w:val="00CD668A"/>
    <w:rsid w:val="00CF586C"/>
    <w:rsid w:val="00D113B4"/>
    <w:rsid w:val="00D15627"/>
    <w:rsid w:val="00D2445B"/>
    <w:rsid w:val="00D34816"/>
    <w:rsid w:val="00D62BAB"/>
    <w:rsid w:val="00D7005D"/>
    <w:rsid w:val="00DA0D77"/>
    <w:rsid w:val="00DB3A93"/>
    <w:rsid w:val="00DC32E4"/>
    <w:rsid w:val="00DC3587"/>
    <w:rsid w:val="00DD0706"/>
    <w:rsid w:val="00DE2225"/>
    <w:rsid w:val="00DE4940"/>
    <w:rsid w:val="00E04604"/>
    <w:rsid w:val="00E2213A"/>
    <w:rsid w:val="00E36956"/>
    <w:rsid w:val="00E46E17"/>
    <w:rsid w:val="00E722B5"/>
    <w:rsid w:val="00E84404"/>
    <w:rsid w:val="00E912B4"/>
    <w:rsid w:val="00EB0FFB"/>
    <w:rsid w:val="00EC3597"/>
    <w:rsid w:val="00EE51D4"/>
    <w:rsid w:val="00EE7313"/>
    <w:rsid w:val="00F0671D"/>
    <w:rsid w:val="00F63B5B"/>
    <w:rsid w:val="00F70878"/>
    <w:rsid w:val="00F71A32"/>
    <w:rsid w:val="00F97A05"/>
    <w:rsid w:val="00FA49C0"/>
    <w:rsid w:val="00FA5BF0"/>
    <w:rsid w:val="00FB7E53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305D2"/>
  <w15:chartTrackingRefBased/>
  <w15:docId w15:val="{866E03F9-D995-418B-BF6C-BFE2718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4C45"/>
    <w:pPr>
      <w:spacing w:line="380" w:lineRule="exact"/>
      <w:ind w:left="1600" w:hangingChars="500" w:hanging="1600"/>
      <w:jc w:val="both"/>
    </w:pPr>
    <w:rPr>
      <w:rFonts w:eastAsia="標楷體"/>
      <w:spacing w:val="20"/>
      <w:sz w:val="28"/>
    </w:rPr>
  </w:style>
  <w:style w:type="character" w:customStyle="1" w:styleId="a4">
    <w:name w:val="本文縮排 字元"/>
    <w:link w:val="a3"/>
    <w:uiPriority w:val="99"/>
    <w:semiHidden/>
    <w:rsid w:val="00A90722"/>
    <w:rPr>
      <w:kern w:val="2"/>
      <w:sz w:val="24"/>
    </w:rPr>
  </w:style>
  <w:style w:type="character" w:styleId="a5">
    <w:name w:val="Hyperlink"/>
    <w:uiPriority w:val="99"/>
    <w:rsid w:val="00C54C45"/>
    <w:rPr>
      <w:rFonts w:cs="Times New Roman"/>
      <w:color w:val="0000FF"/>
      <w:u w:val="single"/>
    </w:rPr>
  </w:style>
  <w:style w:type="character" w:customStyle="1" w:styleId="aboutorgtext">
    <w:name w:val="about_org_text"/>
    <w:rsid w:val="00B56808"/>
    <w:rPr>
      <w:rFonts w:cs="Times New Roman"/>
    </w:rPr>
  </w:style>
  <w:style w:type="character" w:customStyle="1" w:styleId="orgcnametext">
    <w:name w:val="org_cname_text"/>
    <w:rsid w:val="00B5680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50B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A90722"/>
    <w:rPr>
      <w:rFonts w:ascii="Cambria" w:eastAsia="新細明體" w:hAnsi="Cambria" w:cs="Times New Roman"/>
      <w:kern w:val="2"/>
      <w:sz w:val="0"/>
      <w:szCs w:val="0"/>
    </w:rPr>
  </w:style>
  <w:style w:type="paragraph" w:styleId="a8">
    <w:name w:val="header"/>
    <w:basedOn w:val="a"/>
    <w:link w:val="a9"/>
    <w:uiPriority w:val="99"/>
    <w:rsid w:val="004D04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4D0447"/>
    <w:rPr>
      <w:kern w:val="2"/>
    </w:rPr>
  </w:style>
  <w:style w:type="paragraph" w:styleId="aa">
    <w:name w:val="footer"/>
    <w:basedOn w:val="a"/>
    <w:link w:val="ab"/>
    <w:rsid w:val="004D04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4D0447"/>
    <w:rPr>
      <w:kern w:val="2"/>
    </w:rPr>
  </w:style>
  <w:style w:type="paragraph" w:customStyle="1" w:styleId="ac">
    <w:name w:val="說明"/>
    <w:next w:val="a3"/>
    <w:rsid w:val="00DE4940"/>
    <w:pPr>
      <w:snapToGrid w:val="0"/>
      <w:spacing w:beforeLines="50" w:before="50" w:line="500" w:lineRule="atLeast"/>
      <w:ind w:left="298" w:hangingChars="298" w:hanging="298"/>
      <w:jc w:val="both"/>
    </w:pPr>
    <w:rPr>
      <w:rFonts w:eastAsia="華康楷書體W5"/>
      <w:spacing w:val="2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sa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tsa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0A28-BDE3-4A8D-B506-1AFE510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Company> 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證券分析協會</dc:title>
  <dc:subject/>
  <dc:creator>jill</dc:creator>
  <cp:keywords/>
  <dc:description/>
  <cp:lastModifiedBy>trading1</cp:lastModifiedBy>
  <cp:revision>8</cp:revision>
  <cp:lastPrinted>2018-05-29T02:06:00Z</cp:lastPrinted>
  <dcterms:created xsi:type="dcterms:W3CDTF">2018-10-09T08:53:00Z</dcterms:created>
  <dcterms:modified xsi:type="dcterms:W3CDTF">2018-10-12T03:04:00Z</dcterms:modified>
</cp:coreProperties>
</file>